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cb4ee4-87d6-402f-87dd-f27c0f2776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66391e-1739-45f9-b8db-4ee00f254b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583815-a87e-47af-90d1-3f510b4171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eb2fe6-2b5f-4470-a402-a63e4873ec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7d0f7d-c13f-4afb-921b-bbb46e4a4a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2c9365-487d-446c-99c0-bb36d69c8c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2f42cc-0c59-4773-807e-c188cdb3e6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434f2d-1369-4ffd-b627-b944e00340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1b5224-9349-4079-82d1-cc05bc7a37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2396ee-10fb-4a53-8c79-102b24748e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bc5fd5-d7a9-4a7f-a4e0-3f6a7fc786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17ea71-8060-42f2-b1d1-1d8efe8da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9927ab-b46e-4519-9e2b-b3f77a9a77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5c0f6b-3d61-4cb3-bfce-0c467eb1f4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2e5987-bdc1-43a7-af14-19098278f1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d1bb32-2d5c-49b4-aa6e-c95bd593a1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1b767d-83f2-4bb6-85b7-32c1def6c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be158c-9fa5-4d6f-9e6a-18023174f3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1f4efc-9896-4a72-a2b7-04112491bb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2d4625-a15b-41bc-8eb8-c9266a6612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0ba03d-d648-45ff-a793-607c75779e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e58d12-ef3a-4d4f-8d86-542976b44f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4012e8-1c47-4bf6-a7e5-5a34fb1254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277e09-a631-4752-949d-9feb91f5c0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68e91b-8b06-4980-b83c-ff548f0577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1e0527-122e-4bcc-ab0d-a4d47ea192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082ab2-643f-44ed-b7fb-519b62350c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512337-ebff-4c62-a045-b4966b866e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c4bbe4-b32a-4e5a-878b-a3a20ba9ea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7d0f7d-c13f-4afb-921b-bbb46e4a4a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3891d3-ecdd-4a49-a1c2-085f59e047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b34292-9e8f-449a-a9a0-fbddd7e753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7afa26-b0f1-4462-945e-8a5f914262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688168-d86e-4f86-847e-1e4b5d6a12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2976e1-fa98-4bf4-9732-4a23e63665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efa649-03fc-4dbc-9940-8a70ee74ac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253997-9819-4051-81f0-465a49250e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dbc9e6-a77a-4c9c-a8d2-b4b2ac6f19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559a1a-71fc-414a-8f71-9a583f88e8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aee0c7-74d9-49db-930d-d1017e9bc7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254637-8942-43e2-8f94-200d1aacec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1674da-dc16-46bf-9bc0-794be17af6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6aaa60-33f6-4270-bf29-3274cc688b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d23211-fccb-4efa-9513-f21a6150bd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40679b-b0db-4e9a-a108-e5e8c259c7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20c8bb-9c5c-4bd2-8db3-4ebad8a126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cdc2d3-c6cf-499c-b517-d9d449aa51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c7245a-1ea4-4071-b31e-fdf26e30a8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7fe2b7-f15c-488c-bc36-3f3e30918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a7ad95-be23-4c19-ac4f-09309f2673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955050-58ba-41cc-93c2-da959fb420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735c56-420e-4b9a-9d7e-64bc3ec15d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41e840-205a-47dc-a75d-ffa9a243cb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17ea71-8060-42f2-b1d1-1d8efe8da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b0c2d3-0cc9-49c8-aa19-5052e652c7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c522d2-17bb-4a56-896a-553fddb9e5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e1a5c8-69fc-49b3-bd8e-3a9d85703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9d6c0d-7fde-49e7-b71a-0c6d256024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f46cfb-09ce-4cd7-ab0a-bf182e065e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8e3c5f-e90b-4d5a-bc32-5f484d75d0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7e6566-83f2-4646-973a-e7fa893b2f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a2b4a2-f6ed-4e4b-b03c-c601aaeb07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a21824-348d-4e65-a640-ff50ac9ce7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f5ba21-c955-47bf-91b1-a2173ca5dd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10d47c-d5cd-4418-bfbb-fd3a64118c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7a1aab-d6d7-4faf-a900-4deea227b1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84fb0f-6f71-45f7-9572-63e745050a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1cb58a-2db1-4e46-93c3-01c2a69574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41d01b-2ab6-41a7-b22f-af76578667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2876e6-e295-4fc1-b105-e164bd49c9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3a08c6-1605-4232-a678-e56b1d4e0a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6e904d-a7e2-4c7b-bb30-39d483a684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f0dacb-bb87-4d86-9f2a-2dece02972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2876e6-e295-4fc1-b105-e164bd49c9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7e7fff-f44d-4952-b23e-f2398d1f6d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0d051c-72d7-4a88-8fbe-ac23084860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1f062a-1173-4cda-845a-1086ec050e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0d51f1-9e86-423d-bcb4-b9bfcd5983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d12054-1c42-446d-b43d-bce5950223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a96b3d-b51a-4ed0-8ace-093a9ec34a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a9534d-cbb3-48b0-b967-fcce0891fd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a934be-ad62-4de6-9450-c58d74af37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862d1b-bcba-4bac-909f-2d36149376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627cea-aa70-472f-8363-461d274744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8cfadc-7c28-466a-938e-bab88c50c3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946bad-0a3a-44a5-8886-9a8afb3c76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01d61c-1121-48fd-b6a5-110b1971ff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d6120d-b948-4bef-ac3e-f8340292dd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659e80-f406-4bdd-ad65-95192bb354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2a7012-5969-4389-a054-240de8cb2b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fa6e8c-d6d4-403c-8a7f-04ccf9a06b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c38fd5-b35d-4290-9b5e-7e6ea3f072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e349ec-a3d9-465c-b8fa-40b21f6de1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374960-4afc-4a13-8dad-9d922bdec4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f3aae2-d87a-4fa0-bde3-f33f85dafa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2229b1-c117-4a75-b6d2-709be27108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074319-9360-45d6-b82e-576f8a21a3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873633-2816-4640-96d8-a3f61cef3d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1e79cc-0db1-4ae9-9cad-3417705795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74d5d7-05d5-40e4-9346-01f2b31655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6e7262-dd29-4700-ba9f-27ff4642b0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7acdd1-f3a3-4770-852b-7d6c5a5bba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f5955a-e301-4d04-b379-f30dd0eb1a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c005c7-8f6c-4c05-9cdc-b19dbf30ab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9fa8d4-5aa9-44fb-a7a7-1ec158fd58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690829-67e7-4871-a8fb-5bb98fb5d3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43d728-6af5-4f61-a4d5-c127df953e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f25d9f-4fab-41fa-95f4-6d36fc36fa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7d0f7d-c13f-4afb-921b-bbb46e4a4a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900f8e-4f73-490e-a68b-31ba53dff1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dab07e-20da-4487-bdf9-f9150d86d1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d3f8e8-d482-4294-a656-19f258e6d4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3b5841-32b8-4227-bd38-4f1c7f4c54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69af90-5519-4a8e-bfd9-7a61c585e0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a60cc5-ed08-4d6b-a013-0669a20869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523699-db63-4c95-b742-53fdd84b8c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336dfc-7885-4e77-8f0c-9c4899806d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5afc87-89cc-459b-9088-677c58754f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17ea71-8060-42f2-b1d1-1d8efe8da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20988b-7532-4ea8-a13d-e64796888b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7fe2b7-f15c-488c-bc36-3f3e30918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84fb0f-6f71-45f7-9572-63e745050a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87a769-4a9b-4441-91a6-484ebe0db7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9f86db-929b-4ca5-9fdf-7c0277f12c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f73587-4f42-480a-9142-7ab9b9abb9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873c9a-3455-4dcf-8641-4f17a8b587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d79666-f77b-4d5b-8bbc-f35984fd56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c81488-b177-4264-85b1-7921d283fd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5a786e-5c0b-460a-ace5-f305b06b39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462b0a-4b54-4f25-aa12-5e64a98a71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8788c0-167f-4830-9399-e15fb5ee35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7cd2d0-9571-4120-b5e1-e97053c3e3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d79666-f77b-4d5b-8bbc-f35984fd56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5bd057-e992-4e82-bf99-d94b6cc41c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9b0d9a-5ed9-4ad0-87be-0dbe92ac88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382263-c284-4051-9f45-71b375f100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814838-38bd-4b6e-a5d5-6fd35b64c3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0fa28c-a4d8-4c9b-8018-ad1253b6c8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598318-ae8d-46bb-b9ec-c9fa483e63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970596-7318-41b8-ac01-15f1e25d2b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8f87d0-57ed-4297-baf5-6c0ee87d33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dfe9f4-0ea7-4f41-96ad-3d1517d2f9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7fe2b7-f15c-488c-bc36-3f3e30918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34ce4c-7897-4e07-9396-9a9aa8acaa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d79ce1-1998-4a70-94e0-21ea64a51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ec3e63-447a-43ef-b859-fe32e33b71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d927ed-dc6e-4a5b-b6c6-125230cc1f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fab642-db27-4aff-b58b-f66db2d689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4f55c3-2c78-44a1-b00d-0f6bfa2d6b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2c9456-f646-4d4f-92d9-261ad0b4c1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aad772-84d4-4852-853f-1292217dea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4f8bc4-ab68-44b8-bee1-296ed3f10c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78761c-5e5c-4f90-9f1a-642d56be2e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92360a-01f0-43af-a500-2888b94c5a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d79ce1-1998-4a70-94e0-21ea64a51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c70425-fd88-4529-9310-fd099db8fc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298288-30c1-4a18-a3e9-dcb232570f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9e389f-0830-4e5d-b577-f9de880b3b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c86eb5-a05d-4abd-b0e6-cb61cab906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c9026c-d56d-4c81-b7f6-baa865f61c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d74c40-7a23-4085-88d8-adcf4e06d0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571f1f-ee51-49c1-9389-2590a69911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104caf-aec0-4990-9f63-9e8151d09d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885e88-9564-4901-be40-4362400dd9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28c1c0-9971-430c-b851-ba6041c090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2ec2d2-0a05-49b6-9603-ef250217f7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4e20dc-5dcc-4fff-8554-0f36f9dc89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4bc683-91e0-42cf-abb7-267913a8d5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30a033-c037-4e59-893b-c0c42a569f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e6b15a-1c2d-40f4-962c-696885d809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d6df65-b449-4285-a3a0-579cc75e27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5a5f6d-35e4-4493-a1ec-f59e11bb28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f61324-090b-4da4-984c-e60c860bbd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b0f053-0042-4aff-a467-0e0423e7c1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ff8a24-4c97-4019-977f-fd77b2876a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1ca34b-ffdf-4fdf-a6a5-79f247ca32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ad4771-a668-4a04-9084-4b4f898084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c3ee76-9fe6-4f5a-bce5-6bdcddaaf1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d5d63e-3d25-495f-a06c-e249225650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abf196-b8bd-4246-8528-5090441dfd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8d49be-4900-41b2-a974-9a68ed07b3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4d0334-cfcf-4b1b-b5b9-67f6aa9f5d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24c789-e2c1-490c-b687-9e5cfd1117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09cf06-bf6e-49a1-a08f-96b3a7ed4e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cd7af8-cb17-481c-b87f-ef81677546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1b767d-83f2-4bb6-85b7-32c1def6c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dce456-2ab1-4d31-9e0c-7d77e4c7da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7f8b8a-8b6a-4745-b48c-976b9d4d78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17aa90-bc2a-4cc6-851e-a5a9a65e07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f43e00-dd1f-4b5a-a3f5-49557b6697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3ef8ac-6e44-41b9-bdf9-5fbd872ec8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83dd05-30b2-44cd-ac18-9ff672d005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3d62a8-cec5-4a59-926e-dcfc40600c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c323f7-00a6-4ef6-9dbe-08ba381cb6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480092-b018-434f-9c18-9bb3321ec3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9b0d56-7bb3-4b97-81d2-91d467d4a6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21fa9a-8941-4e9f-8112-701c449e68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b77ba5-a80d-4423-a572-7725e88677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b76ee4-84da-4428-8d99-fbd9fb65a8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a3594f-c494-4012-8d5f-a7ac673c12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d3a306-e77b-411c-adbf-ee4b419b0b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ff206b-52fe-4a92-91a7-516b33fb71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624481-ad7b-4adc-b35e-ed3da74c30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b4ceb3-10ba-42b8-8059-4a42909f2f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50739a-8d16-4ead-bfee-510d2875ca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96140c-d242-42cb-b49a-37c2831d32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5a3db5-917d-4b39-aa28-b053d81ab9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1b5852-6a24-4909-af53-627acb4b6f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9c3dbb-b0d2-4409-a439-b899e29616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d0a43f-5c6c-46e8-9240-38f4e85299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980e54-4fa9-4a13-918c-66379a77ec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fc6106-dc42-42c8-8c13-b087ec0c2d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b77ba5-a80d-4423-a572-7725e88677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b76ee4-84da-4428-8d99-fbd9fb65a8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e09717-0fff-4ab3-bf21-ba2fb1f15f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166166-245e-49e4-b46b-75ecc88367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53407a-e778-4973-b197-d0690b16f1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297548-5ae1-489b-9adf-a42a26314e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8975cc-a3c6-4682-ae3d-b2f09364fc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550d8a-cb89-4441-95b0-a1cb00bc77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cd23d0-9b5f-48b8-81a5-f91298bbb7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809ed2-2f13-42ff-9592-e6e1e8db33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e1a5c8-69fc-49b3-bd8e-3a9d85703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088684-2ffc-410e-b952-144d0147ad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7fe2b7-f15c-488c-bc36-3f3e30918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1c41b6-6705-424d-be55-caa29c2a65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f01273-9913-49fd-af41-8b0d67039b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